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 xml:space="preserve">Smlouva </w:t>
      </w:r>
      <w:r w:rsidR="00DC1F19" w:rsidRPr="00DD0942">
        <w:rPr>
          <w:rFonts w:ascii="Arial" w:hAnsi="Arial" w:cs="Arial"/>
          <w:b/>
          <w:sz w:val="36"/>
        </w:rPr>
        <w:t xml:space="preserve">o poskytnutí </w:t>
      </w:r>
      <w:r w:rsidR="00DC1F19">
        <w:rPr>
          <w:rFonts w:ascii="Arial" w:hAnsi="Arial" w:cs="Arial"/>
          <w:b/>
          <w:sz w:val="36"/>
        </w:rPr>
        <w:t>dotace</w:t>
      </w:r>
      <w:r w:rsidR="00704CD1">
        <w:rPr>
          <w:rFonts w:ascii="Arial" w:hAnsi="Arial" w:cs="Arial"/>
          <w:b/>
          <w:sz w:val="36"/>
        </w:rPr>
        <w:t xml:space="preserve"> 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E8146B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904EDC">
        <w:rPr>
          <w:rFonts w:ascii="Arial" w:hAnsi="Arial" w:cs="Arial"/>
          <w:b/>
          <w:sz w:val="36"/>
        </w:rPr>
        <w:t>MJ-SML/0409</w:t>
      </w:r>
      <w:r w:rsidR="00C82D35">
        <w:rPr>
          <w:rFonts w:ascii="Arial" w:hAnsi="Arial" w:cs="Arial"/>
          <w:b/>
          <w:sz w:val="36"/>
        </w:rPr>
        <w:t>/201</w:t>
      </w:r>
      <w:r w:rsidR="00B97BCB">
        <w:rPr>
          <w:rFonts w:ascii="Arial" w:hAnsi="Arial" w:cs="Arial"/>
          <w:b/>
          <w:sz w:val="36"/>
        </w:rPr>
        <w:t>9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B97BCB">
        <w:rPr>
          <w:rFonts w:ascii="Arial" w:hAnsi="Arial" w:cs="Arial"/>
          <w:sz w:val="22"/>
          <w:szCs w:val="22"/>
        </w:rPr>
        <w:t>Mgr. Bc. Zdeňkou Blišťanov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r w:rsidR="00CE51E0">
        <w:rPr>
          <w:rFonts w:ascii="Arial" w:hAnsi="Arial" w:cs="Arial"/>
          <w:sz w:val="22"/>
          <w:szCs w:val="22"/>
        </w:rPr>
        <w:t>xxxxxxxxx</w:t>
      </w:r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DC1F19" w:rsidRPr="001C7FB4" w:rsidRDefault="00061573" w:rsidP="001C7FB4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iří Bouchal</w:t>
      </w:r>
      <w:r w:rsidR="00DC1F19" w:rsidRPr="001C7FB4">
        <w:rPr>
          <w:rFonts w:cs="Arial"/>
          <w:sz w:val="22"/>
          <w:szCs w:val="22"/>
        </w:rPr>
        <w:tab/>
      </w:r>
    </w:p>
    <w:p w:rsidR="002B5AD5" w:rsidRDefault="00DC1F19" w:rsidP="00DC1F19">
      <w:pPr>
        <w:ind w:left="360"/>
        <w:jc w:val="both"/>
        <w:rPr>
          <w:rFonts w:ascii="Arial" w:hAnsi="Arial" w:cs="Arial"/>
          <w:iCs/>
          <w:sz w:val="22"/>
          <w:szCs w:val="22"/>
        </w:rPr>
      </w:pPr>
      <w:r w:rsidRPr="001C7FB4">
        <w:rPr>
          <w:rFonts w:ascii="Arial" w:hAnsi="Arial" w:cs="Arial"/>
          <w:sz w:val="22"/>
          <w:szCs w:val="22"/>
        </w:rPr>
        <w:t xml:space="preserve">bydliště: </w:t>
      </w:r>
      <w:r w:rsidRPr="001C7FB4">
        <w:rPr>
          <w:rFonts w:ascii="Arial" w:hAnsi="Arial" w:cs="Arial"/>
          <w:sz w:val="22"/>
          <w:szCs w:val="22"/>
        </w:rPr>
        <w:tab/>
      </w:r>
      <w:r w:rsidRPr="001C7FB4">
        <w:rPr>
          <w:rFonts w:ascii="Arial" w:hAnsi="Arial" w:cs="Arial"/>
          <w:sz w:val="22"/>
          <w:szCs w:val="22"/>
        </w:rPr>
        <w:tab/>
      </w:r>
      <w:r w:rsidR="00061573">
        <w:rPr>
          <w:rFonts w:ascii="Arial" w:hAnsi="Arial" w:cs="Arial"/>
          <w:iCs/>
          <w:sz w:val="22"/>
          <w:szCs w:val="22"/>
        </w:rPr>
        <w:t>Tichá 245, 790 81 Česká Ves</w:t>
      </w:r>
    </w:p>
    <w:p w:rsidR="00DC1F19" w:rsidRPr="001C7FB4" w:rsidRDefault="00061573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ČO: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65122879</w:t>
      </w:r>
    </w:p>
    <w:p w:rsidR="00DC1F19" w:rsidRPr="001C7FB4" w:rsidRDefault="00DC1F19" w:rsidP="00DC1F19">
      <w:pPr>
        <w:ind w:left="360"/>
        <w:jc w:val="both"/>
        <w:rPr>
          <w:rFonts w:ascii="Arial" w:hAnsi="Arial" w:cs="Arial"/>
          <w:iCs/>
          <w:sz w:val="22"/>
          <w:szCs w:val="22"/>
        </w:rPr>
      </w:pPr>
      <w:r w:rsidRPr="001C7FB4">
        <w:rPr>
          <w:rFonts w:ascii="Arial" w:hAnsi="Arial" w:cs="Arial"/>
          <w:sz w:val="22"/>
          <w:szCs w:val="22"/>
        </w:rPr>
        <w:t xml:space="preserve">datum narození: </w:t>
      </w:r>
      <w:r w:rsidRPr="001C7FB4">
        <w:rPr>
          <w:rFonts w:ascii="Arial" w:hAnsi="Arial" w:cs="Arial"/>
          <w:sz w:val="22"/>
          <w:szCs w:val="22"/>
        </w:rPr>
        <w:tab/>
      </w:r>
      <w:r w:rsidR="00061573">
        <w:rPr>
          <w:rFonts w:ascii="Arial" w:hAnsi="Arial" w:cs="Arial"/>
          <w:iCs/>
          <w:sz w:val="22"/>
          <w:szCs w:val="22"/>
        </w:rPr>
        <w:t>27.4.1943</w:t>
      </w:r>
    </w:p>
    <w:p w:rsidR="00DC1F19" w:rsidRPr="001C7FB4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1C7FB4">
        <w:rPr>
          <w:rFonts w:ascii="Arial" w:hAnsi="Arial" w:cs="Arial"/>
          <w:sz w:val="22"/>
          <w:szCs w:val="22"/>
        </w:rPr>
        <w:t xml:space="preserve">bankovní spojení: </w:t>
      </w:r>
      <w:r w:rsidR="00CE51E0">
        <w:rPr>
          <w:rFonts w:ascii="Arial" w:hAnsi="Arial" w:cs="Arial"/>
          <w:sz w:val="22"/>
          <w:szCs w:val="22"/>
        </w:rPr>
        <w:t>xxxxxxxxx</w:t>
      </w:r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B97BCB">
        <w:rPr>
          <w:rFonts w:ascii="Arial" w:hAnsi="Arial" w:cs="Arial"/>
          <w:b w:val="0"/>
          <w:bCs w:val="0"/>
          <w:sz w:val="22"/>
          <w:szCs w:val="22"/>
        </w:rPr>
        <w:t>9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226C1C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E8146B" w:rsidRDefault="00B51FDD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="001C7FB4">
        <w:rPr>
          <w:rFonts w:ascii="Arial" w:hAnsi="Arial" w:cs="Arial"/>
          <w:sz w:val="22"/>
          <w:szCs w:val="22"/>
        </w:rPr>
        <w:t xml:space="preserve"> ve výši </w:t>
      </w:r>
      <w:r w:rsidR="00061573">
        <w:rPr>
          <w:rFonts w:ascii="Arial" w:hAnsi="Arial" w:cs="Arial"/>
          <w:b/>
          <w:sz w:val="22"/>
          <w:szCs w:val="22"/>
        </w:rPr>
        <w:t>10</w:t>
      </w:r>
      <w:r w:rsidR="001C7FB4" w:rsidRPr="001C7FB4">
        <w:rPr>
          <w:rFonts w:ascii="Arial" w:hAnsi="Arial" w:cs="Arial"/>
          <w:b/>
          <w:sz w:val="22"/>
          <w:szCs w:val="22"/>
        </w:rPr>
        <w:t>. 000,-</w:t>
      </w:r>
      <w:r w:rsidR="001C7FB4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b/>
          <w:sz w:val="22"/>
          <w:szCs w:val="22"/>
        </w:rPr>
        <w:t>Kč,</w:t>
      </w:r>
      <w:r w:rsidR="002B5AD5">
        <w:rPr>
          <w:rFonts w:ascii="Arial" w:hAnsi="Arial" w:cs="Arial"/>
          <w:sz w:val="22"/>
          <w:szCs w:val="22"/>
        </w:rPr>
        <w:t xml:space="preserve"> slovy: </w:t>
      </w:r>
      <w:r w:rsidR="00061573">
        <w:rPr>
          <w:rFonts w:ascii="Arial" w:hAnsi="Arial" w:cs="Arial"/>
          <w:sz w:val="22"/>
          <w:szCs w:val="22"/>
        </w:rPr>
        <w:t>deset</w:t>
      </w:r>
      <w:r w:rsidR="001C7FB4">
        <w:rPr>
          <w:rFonts w:ascii="Arial" w:hAnsi="Arial" w:cs="Arial"/>
          <w:sz w:val="22"/>
          <w:szCs w:val="22"/>
        </w:rPr>
        <w:t xml:space="preserve"> tisíc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korun</w:t>
      </w:r>
      <w:r w:rsidR="00C12C3A" w:rsidRPr="00D322D7">
        <w:rPr>
          <w:rFonts w:ascii="Arial" w:hAnsi="Arial" w:cs="Arial"/>
          <w:sz w:val="22"/>
          <w:szCs w:val="22"/>
        </w:rPr>
        <w:t xml:space="preserve"> českých</w:t>
      </w:r>
      <w:r w:rsidRPr="00D322D7">
        <w:rPr>
          <w:rFonts w:ascii="Arial" w:hAnsi="Arial" w:cs="Arial"/>
          <w:sz w:val="22"/>
          <w:szCs w:val="22"/>
        </w:rPr>
        <w:t xml:space="preserve"> 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="00EC4FFA" w:rsidRPr="00D322D7">
        <w:rPr>
          <w:rFonts w:ascii="Arial" w:hAnsi="Arial" w:cs="Arial"/>
          <w:sz w:val="22"/>
          <w:szCs w:val="22"/>
        </w:rPr>
        <w:t>dotac</w:t>
      </w:r>
      <w:r w:rsidR="00C12C3A" w:rsidRPr="00D322D7">
        <w:rPr>
          <w:rFonts w:ascii="Arial" w:hAnsi="Arial" w:cs="Arial"/>
          <w:sz w:val="22"/>
          <w:szCs w:val="22"/>
        </w:rPr>
        <w:t>e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Pr="00D322D7">
        <w:rPr>
          <w:rFonts w:ascii="Arial" w:hAnsi="Arial" w:cs="Arial"/>
          <w:sz w:val="22"/>
          <w:szCs w:val="22"/>
        </w:rPr>
        <w:t>)</w:t>
      </w:r>
      <w:r w:rsidR="00C12C3A" w:rsidRPr="00D322D7">
        <w:rPr>
          <w:rFonts w:ascii="Arial" w:hAnsi="Arial" w:cs="Arial"/>
          <w:sz w:val="22"/>
          <w:szCs w:val="22"/>
        </w:rPr>
        <w:t>.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720065" w:rsidRPr="00704CD1" w:rsidRDefault="00B51FDD" w:rsidP="00720065">
      <w:pPr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</w:t>
      </w:r>
      <w:r w:rsidR="005C35FB" w:rsidRPr="005C35FB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úhrada části nákladů na </w:t>
      </w:r>
      <w:r w:rsidR="00C44E59" w:rsidRPr="001C7FB4">
        <w:rPr>
          <w:rFonts w:ascii="Arial" w:hAnsi="Arial" w:cs="Arial"/>
          <w:b/>
          <w:sz w:val="22"/>
          <w:szCs w:val="22"/>
        </w:rPr>
        <w:t xml:space="preserve">projekt - </w:t>
      </w:r>
      <w:r w:rsidRPr="001C7FB4">
        <w:rPr>
          <w:rFonts w:ascii="Arial" w:hAnsi="Arial" w:cs="Arial"/>
          <w:b/>
          <w:sz w:val="22"/>
          <w:szCs w:val="22"/>
        </w:rPr>
        <w:t>akci</w:t>
      </w:r>
      <w:r w:rsidR="00720065" w:rsidRPr="001C7FB4">
        <w:rPr>
          <w:rFonts w:ascii="Arial" w:hAnsi="Arial" w:cs="Arial"/>
          <w:b/>
          <w:sz w:val="22"/>
          <w:szCs w:val="22"/>
        </w:rPr>
        <w:t>:</w:t>
      </w:r>
      <w:r w:rsidRPr="00704CD1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720065" w:rsidRDefault="00061573" w:rsidP="00720065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0 let orchestru Brass Band Šohaj</w:t>
      </w:r>
      <w:r w:rsidR="00C12C3A">
        <w:rPr>
          <w:rFonts w:ascii="Arial" w:hAnsi="Arial" w:cs="Arial"/>
          <w:sz w:val="22"/>
          <w:szCs w:val="22"/>
        </w:rPr>
        <w:t xml:space="preserve"> </w:t>
      </w:r>
      <w:r w:rsidR="00C12C3A" w:rsidRPr="00D322D7">
        <w:rPr>
          <w:rFonts w:ascii="Arial" w:hAnsi="Arial" w:cs="Arial"/>
          <w:sz w:val="22"/>
          <w:szCs w:val="22"/>
        </w:rPr>
        <w:t>(dále jen „akce“),</w:t>
      </w:r>
    </w:p>
    <w:p w:rsidR="001C7FB4" w:rsidRPr="00720065" w:rsidRDefault="001C7FB4" w:rsidP="00720065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B51FDD" w:rsidRPr="005C35FB" w:rsidRDefault="00C12C3A" w:rsidP="0072006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 xml:space="preserve">a to </w:t>
      </w:r>
      <w:r w:rsidR="00B51FDD" w:rsidRPr="00D322D7">
        <w:rPr>
          <w:rFonts w:ascii="Arial" w:hAnsi="Arial" w:cs="Arial"/>
          <w:sz w:val="22"/>
          <w:szCs w:val="22"/>
        </w:rPr>
        <w:t xml:space="preserve">v souladu s údaji uvedenými v žádosti </w:t>
      </w:r>
      <w:r w:rsidRPr="00D322D7">
        <w:rPr>
          <w:rFonts w:ascii="Arial" w:hAnsi="Arial" w:cs="Arial"/>
          <w:sz w:val="22"/>
          <w:szCs w:val="22"/>
        </w:rPr>
        <w:t xml:space="preserve">příjemce </w:t>
      </w:r>
      <w:r w:rsidR="00B51FDD" w:rsidRPr="00D322D7">
        <w:rPr>
          <w:rFonts w:ascii="Arial" w:hAnsi="Arial" w:cs="Arial"/>
          <w:sz w:val="22"/>
          <w:szCs w:val="22"/>
        </w:rPr>
        <w:t xml:space="preserve">o </w:t>
      </w:r>
      <w:r w:rsidR="006C76A4">
        <w:rPr>
          <w:rFonts w:ascii="Arial" w:hAnsi="Arial" w:cs="Arial"/>
          <w:sz w:val="22"/>
          <w:szCs w:val="22"/>
        </w:rPr>
        <w:t>dotaci</w:t>
      </w:r>
      <w:r w:rsidR="00B51FDD" w:rsidRPr="00D322D7">
        <w:rPr>
          <w:rFonts w:ascii="Arial" w:hAnsi="Arial" w:cs="Arial"/>
          <w:sz w:val="22"/>
          <w:szCs w:val="22"/>
        </w:rPr>
        <w:t xml:space="preserve"> a dle Pravidel pro poskytování </w:t>
      </w:r>
      <w:r w:rsidR="00A068E2">
        <w:rPr>
          <w:rFonts w:ascii="Arial" w:hAnsi="Arial" w:cs="Arial"/>
          <w:sz w:val="22"/>
          <w:szCs w:val="22"/>
        </w:rPr>
        <w:t>dotac</w:t>
      </w:r>
      <w:r w:rsidR="007224B4">
        <w:rPr>
          <w:rFonts w:ascii="Arial" w:hAnsi="Arial" w:cs="Arial"/>
          <w:sz w:val="22"/>
          <w:szCs w:val="22"/>
        </w:rPr>
        <w:t>í</w:t>
      </w:r>
      <w:r w:rsidR="00B51FDD" w:rsidRPr="00D322D7">
        <w:rPr>
          <w:rFonts w:ascii="Arial" w:hAnsi="Arial" w:cs="Arial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sz w:val="22"/>
          <w:szCs w:val="22"/>
        </w:rPr>
        <w:t xml:space="preserve">Jeseník </w:t>
      </w:r>
      <w:r w:rsidR="00B51FDD" w:rsidRPr="00D322D7">
        <w:rPr>
          <w:rFonts w:ascii="Arial" w:hAnsi="Arial" w:cs="Arial"/>
          <w:sz w:val="22"/>
          <w:szCs w:val="22"/>
        </w:rPr>
        <w:t>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>Pravidla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 xml:space="preserve">). Zisk nesmí být </w:t>
      </w:r>
      <w:r w:rsidRPr="00D322D7">
        <w:rPr>
          <w:rFonts w:ascii="Arial" w:hAnsi="Arial" w:cs="Arial"/>
          <w:sz w:val="22"/>
          <w:szCs w:val="22"/>
        </w:rPr>
        <w:t xml:space="preserve">příjemcem </w:t>
      </w:r>
      <w:r w:rsidR="00B51FDD" w:rsidRPr="00D322D7">
        <w:rPr>
          <w:rFonts w:ascii="Arial" w:hAnsi="Arial" w:cs="Arial"/>
          <w:sz w:val="22"/>
          <w:szCs w:val="22"/>
        </w:rPr>
        <w:t xml:space="preserve">kalkulován </w:t>
      </w:r>
      <w:r w:rsidR="00B51FDD" w:rsidRPr="005C35FB">
        <w:rPr>
          <w:rFonts w:ascii="Arial" w:hAnsi="Arial" w:cs="Arial"/>
          <w:sz w:val="22"/>
          <w:szCs w:val="22"/>
        </w:rPr>
        <w:t>ani fakticky realizován.</w:t>
      </w:r>
    </w:p>
    <w:p w:rsidR="00B51FDD" w:rsidRPr="005C35FB" w:rsidRDefault="00B51FDD" w:rsidP="00B51FDD">
      <w:pPr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EC4FFA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64D58" w:rsidRPr="007224B4" w:rsidRDefault="007224B4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>Příjemce musí dotaci použít na</w:t>
      </w:r>
      <w:r w:rsidR="00443876" w:rsidRPr="007224B4">
        <w:rPr>
          <w:rFonts w:ascii="Arial" w:hAnsi="Arial" w:cs="Arial"/>
          <w:sz w:val="22"/>
          <w:szCs w:val="22"/>
        </w:rPr>
        <w:t xml:space="preserve">: </w:t>
      </w:r>
      <w:r w:rsidR="003176E7">
        <w:rPr>
          <w:rFonts w:ascii="Arial" w:hAnsi="Arial" w:cs="Arial"/>
          <w:i/>
          <w:sz w:val="22"/>
          <w:szCs w:val="22"/>
        </w:rPr>
        <w:t>náklady uvedené v žádosti o dotaci.</w:t>
      </w:r>
      <w:r w:rsidR="00443876" w:rsidRPr="007224B4">
        <w:rPr>
          <w:rFonts w:ascii="Arial" w:hAnsi="Arial" w:cs="Arial"/>
          <w:i/>
          <w:sz w:val="22"/>
          <w:szCs w:val="22"/>
        </w:rPr>
        <w:t xml:space="preserve"> </w:t>
      </w:r>
    </w:p>
    <w:p w:rsidR="007224B4" w:rsidRPr="007224B4" w:rsidRDefault="007224B4" w:rsidP="007224B4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CF2DC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CF2DCB" w:rsidRDefault="00CF2DCB" w:rsidP="00CF2DCB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CF2DCB" w:rsidRPr="00CF2DCB" w:rsidRDefault="00CF2DCB" w:rsidP="00CF2DC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95026D" w:rsidRPr="005C35FB" w:rsidRDefault="0095026D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7224B4">
        <w:rPr>
          <w:rFonts w:ascii="Arial" w:hAnsi="Arial" w:cs="Arial"/>
          <w:sz w:val="22"/>
          <w:szCs w:val="22"/>
        </w:rPr>
        <w:t>7</w:t>
      </w:r>
      <w:r w:rsidR="00443876" w:rsidRPr="005C35FB">
        <w:rPr>
          <w:rFonts w:ascii="Arial" w:hAnsi="Arial" w:cs="Arial"/>
          <w:sz w:val="22"/>
          <w:szCs w:val="22"/>
        </w:rPr>
        <w:t>0% celkových nákladů</w:t>
      </w:r>
      <w:r w:rsidR="002C6B2B" w:rsidRPr="005C35FB">
        <w:rPr>
          <w:rFonts w:ascii="Arial" w:hAnsi="Arial" w:cs="Arial"/>
          <w:sz w:val="22"/>
          <w:szCs w:val="22"/>
        </w:rPr>
        <w:t xml:space="preserve"> na akci.</w:t>
      </w:r>
    </w:p>
    <w:p w:rsidR="002C6387" w:rsidRPr="005C35FB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2C6387" w:rsidRPr="005C35FB" w:rsidRDefault="002C6387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 xml:space="preserve">Příjemce </w:t>
      </w:r>
      <w:r w:rsidR="00EC4FFA">
        <w:rPr>
          <w:rFonts w:ascii="Arial" w:hAnsi="Arial" w:cs="Arial"/>
          <w:b/>
          <w:sz w:val="22"/>
          <w:szCs w:val="22"/>
        </w:rPr>
        <w:t>dotace</w:t>
      </w:r>
      <w:r w:rsidRPr="005C35FB">
        <w:rPr>
          <w:rFonts w:ascii="Arial" w:hAnsi="Arial" w:cs="Arial"/>
          <w:b/>
          <w:sz w:val="22"/>
          <w:szCs w:val="22"/>
        </w:rPr>
        <w:t xml:space="preserve"> je povinen </w:t>
      </w:r>
      <w:r w:rsidRPr="00D83BB8">
        <w:rPr>
          <w:rFonts w:ascii="Arial" w:hAnsi="Arial" w:cs="Arial"/>
          <w:b/>
          <w:sz w:val="22"/>
          <w:szCs w:val="22"/>
        </w:rPr>
        <w:t>nejpozději</w:t>
      </w:r>
      <w:r w:rsidRPr="005C35FB">
        <w:rPr>
          <w:rFonts w:ascii="Arial" w:hAnsi="Arial" w:cs="Arial"/>
          <w:b/>
          <w:sz w:val="22"/>
          <w:szCs w:val="22"/>
        </w:rPr>
        <w:t xml:space="preserve"> do 60 kalendářních dnů od ukončení akce předložit </w:t>
      </w:r>
      <w:r w:rsidR="00B70343" w:rsidRPr="00D322D7">
        <w:rPr>
          <w:rFonts w:ascii="Arial" w:hAnsi="Arial" w:cs="Arial"/>
          <w:b/>
          <w:sz w:val="22"/>
          <w:szCs w:val="22"/>
        </w:rPr>
        <w:t>poskytovateli</w:t>
      </w:r>
      <w:r w:rsidR="00B703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/>
          <w:sz w:val="22"/>
          <w:szCs w:val="22"/>
        </w:rPr>
        <w:t>vyúčtování</w:t>
      </w:r>
      <w:r w:rsidR="00B70343">
        <w:rPr>
          <w:rFonts w:ascii="Arial" w:hAnsi="Arial" w:cs="Arial"/>
          <w:b/>
          <w:sz w:val="22"/>
          <w:szCs w:val="22"/>
        </w:rPr>
        <w:t xml:space="preserve"> </w:t>
      </w:r>
      <w:r w:rsidR="00D83BB8">
        <w:rPr>
          <w:rFonts w:ascii="Arial" w:hAnsi="Arial" w:cs="Arial"/>
          <w:b/>
          <w:sz w:val="22"/>
          <w:szCs w:val="22"/>
        </w:rPr>
        <w:t xml:space="preserve">dotace. </w:t>
      </w:r>
      <w:r w:rsidR="005C0CAB" w:rsidRPr="005C0CAB">
        <w:rPr>
          <w:rFonts w:ascii="Arial" w:hAnsi="Arial" w:cs="Arial"/>
          <w:sz w:val="22"/>
          <w:szCs w:val="22"/>
        </w:rPr>
        <w:t>V případě konání akce v měsíci listopad a prosinec</w:t>
      </w:r>
      <w:r w:rsidR="005C0CAB" w:rsidRPr="005C35FB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maximálně do </w:t>
      </w:r>
      <w:r w:rsidR="00B97BCB">
        <w:rPr>
          <w:rFonts w:ascii="Arial" w:hAnsi="Arial" w:cs="Arial"/>
          <w:sz w:val="22"/>
          <w:szCs w:val="22"/>
        </w:rPr>
        <w:t>31.1.2020</w:t>
      </w:r>
      <w:r w:rsidRPr="005C35FB">
        <w:rPr>
          <w:rFonts w:ascii="Arial" w:hAnsi="Arial" w:cs="Arial"/>
          <w:sz w:val="22"/>
          <w:szCs w:val="22"/>
        </w:rPr>
        <w:t xml:space="preserve">. Při využití a vyúčtován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b/>
          <w:sz w:val="22"/>
          <w:szCs w:val="22"/>
        </w:rPr>
        <w:t xml:space="preserve">Soupis </w:t>
      </w:r>
      <w:r w:rsidRPr="00D322D7">
        <w:rPr>
          <w:rFonts w:ascii="Arial" w:hAnsi="Arial" w:cs="Arial"/>
          <w:sz w:val="22"/>
          <w:szCs w:val="22"/>
        </w:rPr>
        <w:t>všech příjmů</w:t>
      </w:r>
      <w:r w:rsidR="00671959" w:rsidRPr="00D322D7">
        <w:rPr>
          <w:rFonts w:ascii="Arial" w:hAnsi="Arial" w:cs="Arial"/>
          <w:sz w:val="22"/>
          <w:szCs w:val="22"/>
        </w:rPr>
        <w:t>, které příjemce obdržel v souvislosti s realizací akce, na niž byla poskytnuta dotace dle této smlouvy, a soupis celkových uskutečněných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výdajů na akci v obdobném členění jako byl předložen rozpočet v žádosti (celková bilance akce) </w:t>
      </w:r>
      <w:r w:rsidRPr="005C35FB">
        <w:rPr>
          <w:rFonts w:ascii="Arial" w:hAnsi="Arial" w:cs="Arial"/>
          <w:b/>
          <w:sz w:val="22"/>
          <w:szCs w:val="22"/>
        </w:rPr>
        <w:t>doložený fotokopiemi dokladů</w:t>
      </w:r>
      <w:r w:rsidRPr="005C35FB">
        <w:rPr>
          <w:rFonts w:ascii="Arial" w:hAnsi="Arial" w:cs="Arial"/>
          <w:sz w:val="22"/>
          <w:szCs w:val="22"/>
        </w:rPr>
        <w:t xml:space="preserve">, </w:t>
      </w:r>
      <w:r w:rsidRPr="00D322D7">
        <w:rPr>
          <w:rFonts w:ascii="Arial" w:hAnsi="Arial" w:cs="Arial"/>
          <w:sz w:val="22"/>
          <w:szCs w:val="22"/>
        </w:rPr>
        <w:t>na jejichž realizaci byl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Pr="00D322D7">
        <w:rPr>
          <w:rFonts w:ascii="Arial" w:hAnsi="Arial" w:cs="Arial"/>
          <w:sz w:val="22"/>
          <w:szCs w:val="22"/>
        </w:rPr>
        <w:t xml:space="preserve"> poskytnut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="00B70343">
        <w:rPr>
          <w:rFonts w:ascii="Arial" w:hAnsi="Arial" w:cs="Arial"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sz w:val="22"/>
          <w:szCs w:val="22"/>
        </w:rPr>
        <w:t>dotace dle této smlouvy, konkrétně: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faktur s podrobným rozpisem dodávky (případně dodacím listem), popřípadě jiných účetních dokladů včetně příloh, prokazujících vynaložení výdajů (kopie výpisu z běžného účtu)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výdajových dokladů včetně příloh (stvrzenky, paragony apod.), na základě kterých je pokladní doklad vystaven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</w:t>
      </w:r>
      <w:r w:rsidR="002C6387" w:rsidRPr="005C35FB">
        <w:rPr>
          <w:rFonts w:ascii="Arial" w:hAnsi="Arial" w:cs="Arial"/>
          <w:sz w:val="22"/>
          <w:szCs w:val="22"/>
        </w:rPr>
        <w:t>rezenční listiny nebo seznamy osob v případě přepravy osob, poskytnutí stravování a ubytování, v případě poskytnutí cen nad 300,- Kč potvrzení o převzetí cen nebo výsledkové listiny,</w:t>
      </w:r>
    </w:p>
    <w:p w:rsidR="002C6387" w:rsidRPr="00671959" w:rsidRDefault="00FE552F" w:rsidP="00B70343">
      <w:pPr>
        <w:ind w:left="851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</w:t>
      </w:r>
      <w:r w:rsidR="002C6387" w:rsidRPr="005C35FB">
        <w:rPr>
          <w:rFonts w:ascii="Arial" w:hAnsi="Arial" w:cs="Arial"/>
          <w:sz w:val="22"/>
          <w:szCs w:val="22"/>
        </w:rPr>
        <w:t xml:space="preserve"> obsahu účetního dokladu musí být zřejmá souvislost s</w:t>
      </w:r>
      <w:r w:rsidR="00A068E2">
        <w:rPr>
          <w:rFonts w:ascii="Arial" w:hAnsi="Arial" w:cs="Arial"/>
          <w:sz w:val="22"/>
          <w:szCs w:val="22"/>
        </w:rPr>
        <w:t> </w:t>
      </w:r>
      <w:r w:rsidR="002C6387" w:rsidRPr="005C35FB">
        <w:rPr>
          <w:rFonts w:ascii="Arial" w:hAnsi="Arial" w:cs="Arial"/>
          <w:sz w:val="22"/>
          <w:szCs w:val="22"/>
        </w:rPr>
        <w:t>financov</w:t>
      </w:r>
      <w:r w:rsidR="00C44E59">
        <w:rPr>
          <w:rFonts w:ascii="Arial" w:hAnsi="Arial" w:cs="Arial"/>
          <w:sz w:val="22"/>
          <w:szCs w:val="22"/>
        </w:rPr>
        <w:t>á</w:t>
      </w:r>
      <w:r w:rsidR="002C6387" w:rsidRPr="005C35FB">
        <w:rPr>
          <w:rFonts w:ascii="Arial" w:hAnsi="Arial" w:cs="Arial"/>
          <w:sz w:val="22"/>
          <w:szCs w:val="22"/>
        </w:rPr>
        <w:t>n</w:t>
      </w:r>
      <w:r w:rsidR="00C44E59">
        <w:rPr>
          <w:rFonts w:ascii="Arial" w:hAnsi="Arial" w:cs="Arial"/>
          <w:sz w:val="22"/>
          <w:szCs w:val="22"/>
        </w:rPr>
        <w:t>ím</w:t>
      </w:r>
      <w:r w:rsidR="002C6387" w:rsidRPr="005C35FB">
        <w:rPr>
          <w:rFonts w:ascii="Arial" w:hAnsi="Arial" w:cs="Arial"/>
          <w:sz w:val="22"/>
          <w:szCs w:val="22"/>
        </w:rPr>
        <w:t xml:space="preserve"> akc</w:t>
      </w:r>
      <w:r w:rsidR="00C44E59">
        <w:rPr>
          <w:rFonts w:ascii="Arial" w:hAnsi="Arial" w:cs="Arial"/>
          <w:sz w:val="22"/>
          <w:szCs w:val="22"/>
        </w:rPr>
        <w:t>e</w:t>
      </w:r>
      <w:r w:rsidR="002C6387" w:rsidRPr="005C35FB">
        <w:rPr>
          <w:rFonts w:ascii="Arial" w:hAnsi="Arial" w:cs="Arial"/>
          <w:sz w:val="22"/>
          <w:szCs w:val="22"/>
        </w:rPr>
        <w:t>.</w:t>
      </w:r>
      <w:r w:rsidR="00671959">
        <w:rPr>
          <w:rFonts w:ascii="Arial" w:hAnsi="Arial" w:cs="Arial"/>
          <w:sz w:val="22"/>
          <w:szCs w:val="22"/>
        </w:rPr>
        <w:t xml:space="preserve"> 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A068E2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760675">
        <w:rPr>
          <w:rFonts w:ascii="Arial" w:hAnsi="Arial" w:cs="Arial"/>
          <w:sz w:val="22"/>
          <w:szCs w:val="22"/>
        </w:rPr>
        <w:t>pouze v</w:t>
      </w:r>
      <w:r w:rsidR="00D76F8E" w:rsidRPr="00760675">
        <w:rPr>
          <w:rFonts w:ascii="Arial" w:hAnsi="Arial" w:cs="Arial"/>
          <w:sz w:val="22"/>
          <w:szCs w:val="22"/>
        </w:rPr>
        <w:t> </w:t>
      </w:r>
      <w:r w:rsidRPr="00760675">
        <w:rPr>
          <w:rFonts w:ascii="Arial" w:hAnsi="Arial" w:cs="Arial"/>
          <w:sz w:val="22"/>
          <w:szCs w:val="22"/>
        </w:rPr>
        <w:t>případě</w:t>
      </w:r>
      <w:r w:rsidR="00D76F8E" w:rsidRPr="00760675">
        <w:rPr>
          <w:rFonts w:ascii="Arial" w:hAnsi="Arial" w:cs="Arial"/>
          <w:sz w:val="22"/>
          <w:szCs w:val="22"/>
        </w:rPr>
        <w:t xml:space="preserve"> </w:t>
      </w:r>
      <w:r w:rsidRPr="00760675">
        <w:rPr>
          <w:rFonts w:ascii="Arial" w:hAnsi="Arial" w:cs="Arial"/>
          <w:sz w:val="22"/>
          <w:szCs w:val="22"/>
        </w:rPr>
        <w:t>dofinancování projektů</w:t>
      </w:r>
      <w:r w:rsidR="00760675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ropagační, reklamní materiály, foto z akce, články týkající se akce</w:t>
      </w:r>
      <w:r w:rsidRPr="00D322D7">
        <w:rPr>
          <w:rFonts w:ascii="Arial" w:hAnsi="Arial" w:cs="Arial"/>
          <w:sz w:val="22"/>
          <w:szCs w:val="22"/>
        </w:rPr>
        <w:t xml:space="preserve">,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194993" w:rsidRDefault="00B123A0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termínu konání akce</w:t>
      </w:r>
      <w:r w:rsidR="002C6387" w:rsidRPr="005C35FB">
        <w:rPr>
          <w:rFonts w:ascii="Arial" w:hAnsi="Arial" w:cs="Arial"/>
          <w:sz w:val="22"/>
          <w:szCs w:val="22"/>
        </w:rPr>
        <w:t xml:space="preserve">. </w:t>
      </w:r>
      <w:r w:rsidR="002C6387" w:rsidRPr="005C35FB">
        <w:rPr>
          <w:rFonts w:ascii="Arial" w:hAnsi="Arial" w:cs="Arial"/>
          <w:sz w:val="22"/>
          <w:szCs w:val="22"/>
        </w:rPr>
        <w:lastRenderedPageBreak/>
        <w:t>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760675" w:rsidRDefault="00760675" w:rsidP="007606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2174E" w:rsidRPr="00760675" w:rsidRDefault="00760675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Příjemce je povinen při realizaci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zveřejnit důstojným a viditelným způsobem, že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projekt/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byl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odpořen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</w:t>
      </w:r>
      <w:r w:rsidR="001F3CC3">
        <w:rPr>
          <w:rFonts w:ascii="Arial" w:hAnsi="Arial" w:cs="Arial"/>
          <w:bCs/>
          <w:color w:val="000000"/>
          <w:sz w:val="22"/>
          <w:szCs w:val="22"/>
        </w:rPr>
        <w:t>.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říjemce je povinen užívat </w:t>
      </w:r>
      <w:r w:rsidR="00E8146B" w:rsidRPr="00760675">
        <w:rPr>
          <w:rFonts w:ascii="Arial" w:hAnsi="Arial" w:cs="Arial"/>
          <w:bCs/>
          <w:color w:val="000000"/>
          <w:sz w:val="22"/>
          <w:szCs w:val="22"/>
        </w:rPr>
        <w:t>na propagačních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10" w:history="1">
        <w:r w:rsidRPr="00E8146B">
          <w:rPr>
            <w:rStyle w:val="Hypertextovodkaz"/>
            <w:rFonts w:ascii="Arial" w:hAnsi="Arial" w:cs="Arial"/>
            <w:sz w:val="22"/>
            <w:szCs w:val="22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6D46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0242" w:rsidRPr="00760675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FE552F" w:rsidP="00F54540">
      <w:pPr>
        <w:pStyle w:val="Odstavecseseznamem"/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Žadatel o </w:t>
      </w:r>
      <w:r w:rsidR="00EC4FFA">
        <w:rPr>
          <w:rFonts w:ascii="Arial" w:hAnsi="Arial" w:cs="Arial"/>
          <w:sz w:val="22"/>
          <w:szCs w:val="22"/>
        </w:rPr>
        <w:t xml:space="preserve">dotaci </w:t>
      </w:r>
      <w:r w:rsidRPr="005C35FB">
        <w:rPr>
          <w:rFonts w:ascii="Arial" w:hAnsi="Arial" w:cs="Arial"/>
          <w:sz w:val="22"/>
          <w:szCs w:val="22"/>
        </w:rPr>
        <w:t>je povinen akci určenou pro veřejnost zveřejnit v kalendáři pořádaných akcí na stránkách MKZ Jeseník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http://www.mkzjes.cz/program.php?PriorityID=3</w:t>
        </w:r>
      </w:hyperlink>
      <w:r w:rsidRPr="005C35FB">
        <w:rPr>
          <w:rFonts w:ascii="Arial" w:hAnsi="Arial" w:cs="Arial"/>
          <w:sz w:val="22"/>
          <w:szCs w:val="22"/>
        </w:rPr>
        <w:t xml:space="preserve">. Veškeré informace o akci: název akce, termín konání, krátký popis, webové stránky pořadatele akce, spojení na hl. pořadatele atd. zašle na e-mail: </w:t>
      </w:r>
      <w:hyperlink r:id="rId12" w:history="1">
        <w:r w:rsidR="001C4878" w:rsidRPr="005C35FB">
          <w:rPr>
            <w:rStyle w:val="Hypertextovodkaz"/>
            <w:rFonts w:ascii="Arial" w:hAnsi="Arial" w:cs="Arial"/>
            <w:sz w:val="22"/>
            <w:szCs w:val="22"/>
          </w:rPr>
          <w:t>informace@mkzjes.cz</w:t>
        </w:r>
      </w:hyperlink>
      <w:r w:rsidRPr="005C35FB">
        <w:rPr>
          <w:rFonts w:ascii="Arial" w:hAnsi="Arial" w:cs="Arial"/>
          <w:sz w:val="22"/>
          <w:szCs w:val="22"/>
        </w:rPr>
        <w:t>. P</w:t>
      </w:r>
      <w:r w:rsidR="00D30242" w:rsidRPr="005C35FB">
        <w:rPr>
          <w:rFonts w:ascii="Arial" w:hAnsi="Arial" w:cs="Arial"/>
          <w:sz w:val="22"/>
          <w:szCs w:val="22"/>
        </w:rPr>
        <w:t>říjemce je povinen na konanou akci upozornit poskytovatele 14 dní před samotným termínem konání akce pro případ návš</w:t>
      </w:r>
      <w:r w:rsidR="00B51FDD" w:rsidRPr="005C35FB">
        <w:rPr>
          <w:rFonts w:ascii="Arial" w:hAnsi="Arial" w:cs="Arial"/>
          <w:sz w:val="22"/>
          <w:szCs w:val="22"/>
        </w:rPr>
        <w:t>těvy výše uvedené akce zástupcem nebo zástupci poskytovatele.</w:t>
      </w:r>
    </w:p>
    <w:p w:rsidR="00194993" w:rsidRPr="005C35FB" w:rsidRDefault="00194993" w:rsidP="00F54540">
      <w:pPr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5022A1" w:rsidRPr="00D322D7" w:rsidRDefault="00194993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nebude akci realizovat, je povinen o nekonání akce neprodleně informovat poskytovatele. Příjemce je povinen do 15 dnů ode dne písemného oznámení o nekonání akce vrátit poskytovateli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celou dotaci</w:t>
      </w:r>
      <w:r w:rsidR="00D322D7" w:rsidRPr="00D322D7">
        <w:rPr>
          <w:rFonts w:ascii="Arial" w:hAnsi="Arial" w:cs="Arial"/>
          <w:sz w:val="22"/>
          <w:szCs w:val="22"/>
          <w:lang w:eastAsia="ar-SA"/>
        </w:rPr>
        <w:t>,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>
        <w:rPr>
          <w:rFonts w:ascii="Arial" w:hAnsi="Arial" w:cs="Arial"/>
          <w:sz w:val="22"/>
          <w:szCs w:val="22"/>
          <w:lang w:eastAsia="ar-SA"/>
        </w:rPr>
        <w:t>kterou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obdržel na základě této smlouvy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CF2DC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1F3CC3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814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5% </w:t>
      </w:r>
      <w:r w:rsidR="006D46A0">
        <w:rPr>
          <w:rFonts w:ascii="Arial" w:hAnsi="Arial" w:cs="Arial"/>
          <w:sz w:val="22"/>
          <w:szCs w:val="22"/>
          <w:lang w:eastAsia="ar-SA"/>
        </w:rPr>
        <w:t>poskytnuté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DCB">
        <w:rPr>
          <w:rFonts w:ascii="Arial" w:hAnsi="Arial" w:cs="Arial"/>
          <w:sz w:val="22"/>
          <w:szCs w:val="22"/>
          <w:lang w:eastAsia="ar-SA"/>
        </w:rPr>
        <w:t>9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příspěvku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ust. § 22 zákona č. 250/2000 Sb., je povinen odvést uložený odvod spolu s penálem na účet poskytovatele. Penále je stanoveno ve výši 1 promile denně z neoprávněně použitých nebo zadržených prostředků, nejvýše však do výše této částky. </w:t>
      </w:r>
    </w:p>
    <w:p w:rsidR="00061470" w:rsidRPr="005C35FB" w:rsidRDefault="00061470" w:rsidP="00226C1C">
      <w:pPr>
        <w:jc w:val="both"/>
        <w:rPr>
          <w:rFonts w:ascii="Arial" w:hAnsi="Arial" w:cs="Arial"/>
          <w:sz w:val="22"/>
          <w:szCs w:val="22"/>
        </w:rPr>
      </w:pPr>
    </w:p>
    <w:p w:rsidR="00226C1C" w:rsidRPr="00226C1C" w:rsidRDefault="00226C1C" w:rsidP="00226C1C">
      <w:pPr>
        <w:pStyle w:val="Odstavecseseznamem"/>
        <w:keepNext/>
        <w:numPr>
          <w:ilvl w:val="0"/>
          <w:numId w:val="13"/>
        </w:numPr>
        <w:spacing w:before="240" w:after="60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226C1C">
        <w:rPr>
          <w:rFonts w:ascii="Arial" w:hAnsi="Arial" w:cs="Arial"/>
          <w:b/>
          <w:bCs/>
          <w:color w:val="000000"/>
          <w:kern w:val="36"/>
        </w:rPr>
        <w:lastRenderedPageBreak/>
        <w:t>Závěrečná ustanovení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1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jemce prohlašuje, že nemá neuhrazené splatné závazky vůči městu Jeseník a jim zřízeným a zakládaným organizacím. Dále prohlašuje, že nemá neuhrazené splatné závazky po lhůtě splatnosti vůči státním fondům, zdravotním pojišťovnám a státnímu rozpočtu, zejména finančnímu úřadu a správě sociálního zabezpečení, a že není s poskytovatelem nebo s jeho příspěvkovými organizacemi v soudním sporu.</w:t>
      </w:r>
    </w:p>
    <w:p w:rsidR="00226C1C" w:rsidRPr="00D83826" w:rsidRDefault="00226C1C" w:rsidP="00226C1C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2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226C1C" w:rsidRPr="00D83826" w:rsidRDefault="00226C1C" w:rsidP="00226C1C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3.</w:t>
      </w:r>
      <w:r w:rsidRPr="00D83826">
        <w:rPr>
          <w:color w:val="000000"/>
          <w:sz w:val="14"/>
          <w:szCs w:val="14"/>
        </w:rPr>
        <w:t xml:space="preserve">    </w:t>
      </w:r>
      <w:r w:rsidR="001C7FB4" w:rsidRPr="001C7FB4">
        <w:rPr>
          <w:rFonts w:ascii="Arial" w:hAnsi="Arial" w:cs="Arial"/>
          <w:color w:val="000000"/>
          <w:sz w:val="22"/>
          <w:szCs w:val="22"/>
        </w:rPr>
        <w:t>Tato smlouva nabývá platnosti dnem podpisu oběma smluvními stranami a účinností dnem zveřejnění v registru smluv.</w:t>
      </w:r>
    </w:p>
    <w:p w:rsidR="00226C1C" w:rsidRPr="00D83826" w:rsidRDefault="00226C1C" w:rsidP="00226C1C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Default="00226C1C" w:rsidP="004A6B8C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4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Smluvní strany jsou srozuměny s tím, že tato smlouva bude uveřejněna v registru smluv dle zákona č. 340/2015 Sb., o zvláštních podmínkách účinnosti některých smluv, uveřejňování těchto smluv a o registru smluv (zákon o registru smluv), ve znění pozdějších předpisů.  Smlouvy od 10 tis. budou zveřejněny v Registru smluv na základě směrnice RM č. 2/2016. Uveřejnění této smlouvy v registru smluv zajistí poskytovatel.</w:t>
      </w:r>
    </w:p>
    <w:p w:rsidR="004A6B8C" w:rsidRDefault="004A6B8C" w:rsidP="004A6B8C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226C1C" w:rsidRPr="004A6B8C" w:rsidRDefault="00226C1C" w:rsidP="004A6B8C">
      <w:pPr>
        <w:pStyle w:val="Odstavecseseznamem"/>
        <w:numPr>
          <w:ilvl w:val="0"/>
          <w:numId w:val="12"/>
        </w:numPr>
        <w:tabs>
          <w:tab w:val="clear" w:pos="1080"/>
          <w:tab w:val="num" w:pos="426"/>
        </w:tabs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A6B8C">
        <w:rPr>
          <w:rFonts w:ascii="Arial" w:hAnsi="Arial" w:cs="Arial"/>
          <w:color w:val="000000"/>
          <w:sz w:val="22"/>
          <w:szCs w:val="22"/>
        </w:rPr>
        <w:t xml:space="preserve">Příjemce bere na vědomí, že osobní údaje poskytnuté Městu Jeseník v souvislosti s poskytnutím  dotace dle této smlouvy budou zpracovávány v souladu s obecným nařízením EU o ochraně osobních údajů (GDPR), a to na základě čl. 6 odst. 1 písm. b), c), f) GDPR. Data příjemce budou u Města Jeseník uchována dle platného Spisového a skartačního řádu po dobu 10 let a poté budou zlikvidována. Další informace týkající se práv subjektu údajů a způsobu jejich uplatnění jsou zveřejněny na webových stránkách Města Jeseník </w:t>
      </w:r>
      <w:hyperlink r:id="rId13" w:tgtFrame="_blank" w:history="1">
        <w:r w:rsidRPr="004A6B8C">
          <w:rPr>
            <w:rFonts w:ascii="Arial" w:hAnsi="Arial" w:cs="Arial"/>
            <w:color w:val="000000"/>
            <w:sz w:val="22"/>
            <w:szCs w:val="22"/>
          </w:rPr>
          <w:t>www.jesenik.org</w:t>
        </w:r>
      </w:hyperlink>
      <w:r w:rsidRPr="004A6B8C">
        <w:rPr>
          <w:rFonts w:ascii="Arial" w:hAnsi="Arial" w:cs="Arial"/>
          <w:color w:val="000000"/>
          <w:sz w:val="22"/>
          <w:szCs w:val="22"/>
        </w:rPr>
        <w:t>.</w:t>
      </w:r>
    </w:p>
    <w:p w:rsidR="00226C1C" w:rsidRPr="004A6B8C" w:rsidRDefault="00226C1C" w:rsidP="004A6B8C">
      <w:pPr>
        <w:ind w:left="426" w:hanging="330"/>
        <w:jc w:val="both"/>
        <w:rPr>
          <w:rFonts w:ascii="Arial" w:hAnsi="Arial" w:cs="Arial"/>
          <w:color w:val="000000"/>
          <w:sz w:val="22"/>
          <w:szCs w:val="22"/>
        </w:rPr>
      </w:pPr>
    </w:p>
    <w:p w:rsidR="00226C1C" w:rsidRPr="004A6B8C" w:rsidRDefault="00226C1C" w:rsidP="004A6B8C">
      <w:pPr>
        <w:pStyle w:val="Odstavecseseznamem"/>
        <w:numPr>
          <w:ilvl w:val="0"/>
          <w:numId w:val="12"/>
        </w:numPr>
        <w:ind w:left="426" w:hanging="330"/>
        <w:jc w:val="both"/>
        <w:rPr>
          <w:rFonts w:ascii="Arial" w:hAnsi="Arial" w:cs="Arial"/>
          <w:color w:val="000000"/>
          <w:sz w:val="22"/>
          <w:szCs w:val="22"/>
        </w:rPr>
      </w:pPr>
      <w:r w:rsidRPr="004A6B8C">
        <w:rPr>
          <w:rFonts w:ascii="Arial" w:hAnsi="Arial" w:cs="Arial"/>
          <w:color w:val="000000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226C1C" w:rsidRPr="004A6B8C" w:rsidRDefault="00226C1C" w:rsidP="004A6B8C">
      <w:pPr>
        <w:ind w:left="426" w:hanging="330"/>
        <w:jc w:val="both"/>
        <w:rPr>
          <w:rFonts w:ascii="Arial" w:hAnsi="Arial" w:cs="Arial"/>
          <w:color w:val="000000"/>
          <w:sz w:val="22"/>
          <w:szCs w:val="22"/>
        </w:rPr>
      </w:pPr>
    </w:p>
    <w:p w:rsidR="00226C1C" w:rsidRPr="004A6B8C" w:rsidRDefault="00226C1C" w:rsidP="004A6B8C">
      <w:pPr>
        <w:pStyle w:val="Odstavecseseznamem"/>
        <w:numPr>
          <w:ilvl w:val="0"/>
          <w:numId w:val="12"/>
        </w:numPr>
        <w:ind w:left="426" w:hanging="330"/>
        <w:jc w:val="both"/>
        <w:rPr>
          <w:rFonts w:ascii="Arial" w:hAnsi="Arial" w:cs="Arial"/>
          <w:color w:val="000000"/>
          <w:sz w:val="22"/>
          <w:szCs w:val="22"/>
        </w:rPr>
      </w:pPr>
      <w:r w:rsidRPr="004A6B8C">
        <w:rPr>
          <w:rFonts w:ascii="Arial" w:hAnsi="Arial" w:cs="Arial"/>
          <w:color w:val="000000"/>
          <w:sz w:val="22"/>
          <w:szCs w:val="22"/>
        </w:rPr>
        <w:t>Tato smlouva je sepsána ve 3 vyhotoveních, z nichž poskytovatel obdrží dva a příjemce jeden výtisk.</w:t>
      </w:r>
    </w:p>
    <w:p w:rsidR="00226C1C" w:rsidRPr="004A6B8C" w:rsidRDefault="00226C1C" w:rsidP="004A6B8C">
      <w:pPr>
        <w:ind w:left="426" w:hanging="330"/>
        <w:jc w:val="both"/>
        <w:rPr>
          <w:rFonts w:ascii="Arial" w:hAnsi="Arial" w:cs="Arial"/>
          <w:color w:val="000000"/>
          <w:sz w:val="22"/>
          <w:szCs w:val="22"/>
        </w:rPr>
      </w:pPr>
    </w:p>
    <w:p w:rsidR="00226C1C" w:rsidRPr="004A6B8C" w:rsidRDefault="00226C1C" w:rsidP="004A6B8C">
      <w:pPr>
        <w:pStyle w:val="Odstavecseseznamem"/>
        <w:numPr>
          <w:ilvl w:val="0"/>
          <w:numId w:val="12"/>
        </w:numPr>
        <w:ind w:left="426" w:hanging="330"/>
        <w:jc w:val="both"/>
        <w:rPr>
          <w:rFonts w:ascii="Arial" w:hAnsi="Arial" w:cs="Arial"/>
          <w:color w:val="000000"/>
          <w:sz w:val="22"/>
          <w:szCs w:val="22"/>
        </w:rPr>
      </w:pPr>
      <w:r w:rsidRPr="004A6B8C">
        <w:rPr>
          <w:rFonts w:ascii="Arial" w:hAnsi="Arial" w:cs="Arial"/>
          <w:color w:val="000000"/>
          <w:sz w:val="22"/>
          <w:szCs w:val="22"/>
        </w:rPr>
        <w:t xml:space="preserve">Schvalovací doložka dle ust. § 41 odst. 1 zákona č. 128/2000 Sb., o obcích, ve znění pozdějších předpisů: Poskytnutí této dotace bylo schváleno usnesením </w:t>
      </w:r>
      <w:r w:rsidR="00C025C8">
        <w:rPr>
          <w:rFonts w:ascii="Arial" w:hAnsi="Arial" w:cs="Arial"/>
          <w:color w:val="000000"/>
          <w:sz w:val="22"/>
          <w:szCs w:val="22"/>
        </w:rPr>
        <w:t>na 17. zasedání Rady  města Jeseník č. 582</w:t>
      </w:r>
      <w:r w:rsidRPr="004A6B8C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C025C8">
        <w:rPr>
          <w:rFonts w:ascii="Arial" w:hAnsi="Arial" w:cs="Arial"/>
          <w:color w:val="000000"/>
          <w:sz w:val="22"/>
          <w:szCs w:val="22"/>
        </w:rPr>
        <w:t>10.6.2019.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V Jeseníku dne </w:t>
      </w:r>
      <w:r w:rsidR="00CE51E0">
        <w:rPr>
          <w:rFonts w:ascii="Arial" w:hAnsi="Arial" w:cs="Arial"/>
          <w:color w:val="000000"/>
          <w:sz w:val="22"/>
          <w:szCs w:val="22"/>
        </w:rPr>
        <w:t>2.8.2019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                       V Jeseníku dne </w:t>
      </w:r>
      <w:r w:rsidR="00CE51E0">
        <w:rPr>
          <w:rFonts w:ascii="Arial" w:hAnsi="Arial" w:cs="Arial"/>
          <w:color w:val="000000"/>
          <w:sz w:val="22"/>
          <w:szCs w:val="22"/>
        </w:rPr>
        <w:t>2.8.2019</w:t>
      </w:r>
      <w:bookmarkStart w:id="0" w:name="_GoBack"/>
      <w:bookmarkEnd w:id="0"/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 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…………………………….                                                                  ……………………………….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 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      Město Jeseník                                                                                              Příjemce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 Poskytovatel                                                                 </w:t>
      </w:r>
    </w:p>
    <w:p w:rsidR="0072174E" w:rsidRPr="005C35FB" w:rsidRDefault="0072174E" w:rsidP="00226C1C">
      <w:pPr>
        <w:pStyle w:val="Nadpis1"/>
        <w:rPr>
          <w:rFonts w:cs="Arial"/>
          <w:sz w:val="22"/>
          <w:szCs w:val="22"/>
        </w:rPr>
      </w:pPr>
    </w:p>
    <w:sectPr w:rsidR="0072174E" w:rsidRPr="005C35FB" w:rsidSect="00C82D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75" w:rsidRDefault="00760675" w:rsidP="004911D6">
      <w:r>
        <w:separator/>
      </w:r>
    </w:p>
  </w:endnote>
  <w:endnote w:type="continuationSeparator" w:id="0">
    <w:p w:rsidR="00760675" w:rsidRDefault="00760675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FF" w:rsidRDefault="00DC03F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75" w:rsidRDefault="00760675" w:rsidP="00125490">
    <w:pPr>
      <w:pStyle w:val="Zpat"/>
      <w:tabs>
        <w:tab w:val="clear" w:pos="9072"/>
        <w:tab w:val="right" w:pos="10064"/>
      </w:tabs>
    </w:pPr>
    <w:r>
      <w:t xml:space="preserve">Smlouva o poskytnutí dotace </w:t>
    </w:r>
    <w:r w:rsidR="00DC03FF">
      <w:t xml:space="preserve">IŽ </w:t>
    </w:r>
    <w:r>
      <w:t>na projekt - akci</w:t>
    </w:r>
    <w:r>
      <w:tab/>
      <w:t xml:space="preserve">Stránka </w:t>
    </w:r>
    <w:r w:rsidR="00095CAC">
      <w:rPr>
        <w:b/>
      </w:rPr>
      <w:fldChar w:fldCharType="begin"/>
    </w:r>
    <w:r>
      <w:rPr>
        <w:b/>
      </w:rPr>
      <w:instrText>PAGE</w:instrText>
    </w:r>
    <w:r w:rsidR="00095CAC">
      <w:rPr>
        <w:b/>
      </w:rPr>
      <w:fldChar w:fldCharType="separate"/>
    </w:r>
    <w:r w:rsidR="00CE51E0">
      <w:rPr>
        <w:b/>
        <w:noProof/>
      </w:rPr>
      <w:t>2</w:t>
    </w:r>
    <w:r w:rsidR="00095CAC">
      <w:rPr>
        <w:b/>
      </w:rPr>
      <w:fldChar w:fldCharType="end"/>
    </w:r>
    <w:r>
      <w:t xml:space="preserve"> z </w:t>
    </w:r>
    <w:r w:rsidR="00095CAC">
      <w:rPr>
        <w:b/>
      </w:rPr>
      <w:fldChar w:fldCharType="begin"/>
    </w:r>
    <w:r>
      <w:rPr>
        <w:b/>
      </w:rPr>
      <w:instrText>NUMPAGES</w:instrText>
    </w:r>
    <w:r w:rsidR="00095CAC">
      <w:rPr>
        <w:b/>
      </w:rPr>
      <w:fldChar w:fldCharType="separate"/>
    </w:r>
    <w:r w:rsidR="00CE51E0">
      <w:rPr>
        <w:b/>
        <w:noProof/>
      </w:rPr>
      <w:t>4</w:t>
    </w:r>
    <w:r w:rsidR="00095CAC">
      <w:rPr>
        <w:b/>
      </w:rPr>
      <w:fldChar w:fldCharType="end"/>
    </w:r>
  </w:p>
  <w:p w:rsidR="00760675" w:rsidRDefault="0076067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FF" w:rsidRDefault="00DC03F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75" w:rsidRDefault="00760675" w:rsidP="004911D6">
      <w:r>
        <w:separator/>
      </w:r>
    </w:p>
  </w:footnote>
  <w:footnote w:type="continuationSeparator" w:id="0">
    <w:p w:rsidR="00760675" w:rsidRDefault="00760675" w:rsidP="0049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FF" w:rsidRDefault="00DC03F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FF" w:rsidRDefault="00DC03F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FF" w:rsidRDefault="00DC03F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1B7E2CD2"/>
    <w:lvl w:ilvl="0" w:tplc="0276A27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9294D"/>
    <w:multiLevelType w:val="hybridMultilevel"/>
    <w:tmpl w:val="56CA0346"/>
    <w:lvl w:ilvl="0" w:tplc="0405000F">
      <w:start w:val="1"/>
      <w:numFmt w:val="decimal"/>
      <w:lvlText w:val="%1."/>
      <w:lvlJc w:val="left"/>
      <w:pPr>
        <w:ind w:left="816" w:hanging="360"/>
      </w:p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BA5313"/>
    <w:multiLevelType w:val="hybridMultilevel"/>
    <w:tmpl w:val="68B20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D7436"/>
    <w:multiLevelType w:val="hybridMultilevel"/>
    <w:tmpl w:val="BF18797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>
    <w:nsid w:val="778505BB"/>
    <w:multiLevelType w:val="hybridMultilevel"/>
    <w:tmpl w:val="2630859E"/>
    <w:lvl w:ilvl="0" w:tplc="0405000F">
      <w:start w:val="1"/>
      <w:numFmt w:val="decimal"/>
      <w:lvlText w:val="%1."/>
      <w:lvlJc w:val="left"/>
      <w:pPr>
        <w:ind w:left="816" w:hanging="360"/>
      </w:p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5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FC3E24"/>
    <w:multiLevelType w:val="hybridMultilevel"/>
    <w:tmpl w:val="9D4CE79A"/>
    <w:lvl w:ilvl="0" w:tplc="8E4C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11"/>
  </w:num>
  <w:num w:numId="5">
    <w:abstractNumId w:val="13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12"/>
  </w:num>
  <w:num w:numId="11">
    <w:abstractNumId w:val="15"/>
  </w:num>
  <w:num w:numId="12">
    <w:abstractNumId w:val="10"/>
  </w:num>
  <w:num w:numId="13">
    <w:abstractNumId w:val="3"/>
  </w:num>
  <w:num w:numId="14">
    <w:abstractNumId w:val="7"/>
  </w:num>
  <w:num w:numId="15">
    <w:abstractNumId w:val="9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1AF9"/>
    <w:rsid w:val="00010F7B"/>
    <w:rsid w:val="000131AF"/>
    <w:rsid w:val="00020A56"/>
    <w:rsid w:val="00054CDD"/>
    <w:rsid w:val="00061470"/>
    <w:rsid w:val="00061573"/>
    <w:rsid w:val="00064D58"/>
    <w:rsid w:val="000817D8"/>
    <w:rsid w:val="00095CAC"/>
    <w:rsid w:val="0009798C"/>
    <w:rsid w:val="000B0E9D"/>
    <w:rsid w:val="000B7038"/>
    <w:rsid w:val="000D12A8"/>
    <w:rsid w:val="000D25F3"/>
    <w:rsid w:val="000D45A0"/>
    <w:rsid w:val="000E352E"/>
    <w:rsid w:val="00101689"/>
    <w:rsid w:val="00125490"/>
    <w:rsid w:val="00171FAD"/>
    <w:rsid w:val="00194987"/>
    <w:rsid w:val="00194993"/>
    <w:rsid w:val="001A582C"/>
    <w:rsid w:val="001B4919"/>
    <w:rsid w:val="001C4878"/>
    <w:rsid w:val="001C7FB4"/>
    <w:rsid w:val="001F3CC3"/>
    <w:rsid w:val="00203C6A"/>
    <w:rsid w:val="00215EA9"/>
    <w:rsid w:val="00226C1C"/>
    <w:rsid w:val="00236D70"/>
    <w:rsid w:val="00247EFD"/>
    <w:rsid w:val="002B5AD5"/>
    <w:rsid w:val="002C5DC1"/>
    <w:rsid w:val="002C6387"/>
    <w:rsid w:val="002C6B2B"/>
    <w:rsid w:val="002D6CB1"/>
    <w:rsid w:val="002D7AD5"/>
    <w:rsid w:val="0030065D"/>
    <w:rsid w:val="003176E7"/>
    <w:rsid w:val="0033241D"/>
    <w:rsid w:val="003362FF"/>
    <w:rsid w:val="00354D22"/>
    <w:rsid w:val="003713A7"/>
    <w:rsid w:val="00385D46"/>
    <w:rsid w:val="003A4EDC"/>
    <w:rsid w:val="003F33EB"/>
    <w:rsid w:val="0040231E"/>
    <w:rsid w:val="00404A42"/>
    <w:rsid w:val="00425D47"/>
    <w:rsid w:val="004325C2"/>
    <w:rsid w:val="00443876"/>
    <w:rsid w:val="004766B0"/>
    <w:rsid w:val="00476989"/>
    <w:rsid w:val="004911D6"/>
    <w:rsid w:val="00492ABB"/>
    <w:rsid w:val="004A6B8C"/>
    <w:rsid w:val="004B6140"/>
    <w:rsid w:val="00501510"/>
    <w:rsid w:val="005022A1"/>
    <w:rsid w:val="0052401A"/>
    <w:rsid w:val="005B6926"/>
    <w:rsid w:val="005C0CAB"/>
    <w:rsid w:val="005C35FB"/>
    <w:rsid w:val="00622D0F"/>
    <w:rsid w:val="006444E5"/>
    <w:rsid w:val="006500BA"/>
    <w:rsid w:val="00650578"/>
    <w:rsid w:val="00657C8D"/>
    <w:rsid w:val="00671959"/>
    <w:rsid w:val="00673C69"/>
    <w:rsid w:val="006779BC"/>
    <w:rsid w:val="00697C0F"/>
    <w:rsid w:val="006C7089"/>
    <w:rsid w:val="006C76A4"/>
    <w:rsid w:val="006D11F0"/>
    <w:rsid w:val="006D46A0"/>
    <w:rsid w:val="006E4A84"/>
    <w:rsid w:val="00704CD1"/>
    <w:rsid w:val="007170BD"/>
    <w:rsid w:val="00720065"/>
    <w:rsid w:val="0072174E"/>
    <w:rsid w:val="007224B4"/>
    <w:rsid w:val="007379DE"/>
    <w:rsid w:val="00741EFE"/>
    <w:rsid w:val="0074201B"/>
    <w:rsid w:val="00760675"/>
    <w:rsid w:val="00767A65"/>
    <w:rsid w:val="00774635"/>
    <w:rsid w:val="00774910"/>
    <w:rsid w:val="007979F4"/>
    <w:rsid w:val="007A7C08"/>
    <w:rsid w:val="007B1A70"/>
    <w:rsid w:val="007F0805"/>
    <w:rsid w:val="0084365C"/>
    <w:rsid w:val="0085246C"/>
    <w:rsid w:val="008814EC"/>
    <w:rsid w:val="008A1408"/>
    <w:rsid w:val="008D06D8"/>
    <w:rsid w:val="008F39DB"/>
    <w:rsid w:val="00904EDC"/>
    <w:rsid w:val="00905459"/>
    <w:rsid w:val="0090675A"/>
    <w:rsid w:val="00926F44"/>
    <w:rsid w:val="009318B5"/>
    <w:rsid w:val="0094042D"/>
    <w:rsid w:val="0095026D"/>
    <w:rsid w:val="0095086C"/>
    <w:rsid w:val="00966176"/>
    <w:rsid w:val="00971432"/>
    <w:rsid w:val="00992EBE"/>
    <w:rsid w:val="009C11BF"/>
    <w:rsid w:val="009C6BC3"/>
    <w:rsid w:val="009F5A17"/>
    <w:rsid w:val="00A068E2"/>
    <w:rsid w:val="00A232F5"/>
    <w:rsid w:val="00A35F0D"/>
    <w:rsid w:val="00A41976"/>
    <w:rsid w:val="00A43035"/>
    <w:rsid w:val="00A9150D"/>
    <w:rsid w:val="00A97FC0"/>
    <w:rsid w:val="00AA4F43"/>
    <w:rsid w:val="00AB3E9E"/>
    <w:rsid w:val="00AC32D6"/>
    <w:rsid w:val="00AD04D9"/>
    <w:rsid w:val="00AD5A54"/>
    <w:rsid w:val="00AD7F99"/>
    <w:rsid w:val="00AE5BE9"/>
    <w:rsid w:val="00AF742A"/>
    <w:rsid w:val="00B056E2"/>
    <w:rsid w:val="00B123A0"/>
    <w:rsid w:val="00B13804"/>
    <w:rsid w:val="00B1794B"/>
    <w:rsid w:val="00B2098B"/>
    <w:rsid w:val="00B3465D"/>
    <w:rsid w:val="00B41C3A"/>
    <w:rsid w:val="00B51FDD"/>
    <w:rsid w:val="00B70343"/>
    <w:rsid w:val="00B75D9A"/>
    <w:rsid w:val="00B97BCB"/>
    <w:rsid w:val="00C0121A"/>
    <w:rsid w:val="00C025C8"/>
    <w:rsid w:val="00C03402"/>
    <w:rsid w:val="00C12C3A"/>
    <w:rsid w:val="00C170A6"/>
    <w:rsid w:val="00C30320"/>
    <w:rsid w:val="00C372C8"/>
    <w:rsid w:val="00C40885"/>
    <w:rsid w:val="00C408DE"/>
    <w:rsid w:val="00C44E59"/>
    <w:rsid w:val="00C82D35"/>
    <w:rsid w:val="00CC425B"/>
    <w:rsid w:val="00CE51E0"/>
    <w:rsid w:val="00CF2DCB"/>
    <w:rsid w:val="00D01610"/>
    <w:rsid w:val="00D12820"/>
    <w:rsid w:val="00D211C4"/>
    <w:rsid w:val="00D30242"/>
    <w:rsid w:val="00D30768"/>
    <w:rsid w:val="00D322D7"/>
    <w:rsid w:val="00D34014"/>
    <w:rsid w:val="00D37B61"/>
    <w:rsid w:val="00D37C5E"/>
    <w:rsid w:val="00D41E25"/>
    <w:rsid w:val="00D57EE1"/>
    <w:rsid w:val="00D6470D"/>
    <w:rsid w:val="00D75643"/>
    <w:rsid w:val="00D762BA"/>
    <w:rsid w:val="00D76F8E"/>
    <w:rsid w:val="00D83BB8"/>
    <w:rsid w:val="00DA6B66"/>
    <w:rsid w:val="00DC03FF"/>
    <w:rsid w:val="00DC1F19"/>
    <w:rsid w:val="00DD0942"/>
    <w:rsid w:val="00E16E6A"/>
    <w:rsid w:val="00E40D47"/>
    <w:rsid w:val="00E70C8A"/>
    <w:rsid w:val="00E71CFF"/>
    <w:rsid w:val="00E8146B"/>
    <w:rsid w:val="00EC489B"/>
    <w:rsid w:val="00EC4FFA"/>
    <w:rsid w:val="00EE79F6"/>
    <w:rsid w:val="00F12327"/>
    <w:rsid w:val="00F1295B"/>
    <w:rsid w:val="00F41327"/>
    <w:rsid w:val="00F54540"/>
    <w:rsid w:val="00F603A7"/>
    <w:rsid w:val="00FA0ADF"/>
    <w:rsid w:val="00FA1493"/>
    <w:rsid w:val="00FA3CAD"/>
    <w:rsid w:val="00FD0F84"/>
    <w:rsid w:val="00FD4F5B"/>
    <w:rsid w:val="00FD574B"/>
    <w:rsid w:val="00FE552F"/>
    <w:rsid w:val="00FE71CA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senik.or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rmace@mkzjes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zjes.cz/program.php?PriorityID=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jesenik.org/obcan/30-symboly-mesta.htm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5A58-04B8-40D4-B691-26415844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7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137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9-06-18T10:31:00Z</cp:lastPrinted>
  <dcterms:created xsi:type="dcterms:W3CDTF">2019-08-02T09:24:00Z</dcterms:created>
  <dcterms:modified xsi:type="dcterms:W3CDTF">2019-08-02T09:24:00Z</dcterms:modified>
</cp:coreProperties>
</file>